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精神家园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精神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202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我的精神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